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앱 목록 조회</w:t>
      </w:r>
    </w:p>
    <w:p>
      <w:r>
        <w:t>검색 조건과 일치하는 앱 목록을 조회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p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p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한 번에 가져올 갯수</w:t>
            </w:r>
          </w:p>
        </w:tc>
        <w:tc>
          <w:p>
            <w:pPr>
              <w:spacing w:before="0" w:after="0"/>
            </w:pPr>
            <w:r>
              <w:t>기본값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앱 코드, 이름에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apps": [</w:t>
        <w:cr/>
      </w:r>
      <w:r>
        <w:t xml:space="preserve">    {</w:t>
        <w:cr/>
      </w:r>
      <w:r>
        <w:t xml:space="preserve">      "code": "logpresso-sample-app",</w:t>
        <w:cr/>
      </w:r>
      <w:r>
        <w:t xml:space="preserve">      "name": "샘플 앱",</w:t>
        <w:cr/>
      </w:r>
      <w:r>
        <w:t xml:space="preserve">      "bundle_symbolic_name": "com.logpresso.sample.app",</w:t>
        <w:cr/>
      </w:r>
      <w:r>
        <w:t xml:space="preserve">      "version": "1.0.0",</w:t>
        <w:cr/>
      </w:r>
      <w:r>
        <w:t xml:space="preserve">      "description": "샘플 앱 설명",</w:t>
        <w:cr/>
      </w:r>
      <w:r>
        <w:t xml:space="preserve">      "icon": "data:image/png;base64,iVBORw0KGgo...",</w:t>
        <w:cr/>
      </w:r>
      <w:r>
        <w:t xml:space="preserve">      "built_at": "2024-09-01 09:00:00+0900",</w:t>
        <w:cr/>
      </w:r>
      <w:r>
        <w:t xml:space="preserve">      "installed_at": "2024-09-15 14:30:00+0900",</w:t>
        <w:cr/>
      </w:r>
      <w:r>
        <w:t xml:space="preserve">      "enabled": true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앱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pps</w:t>
      </w:r>
      <w:r>
        <w:t xml:space="preserve"> (배열): 앱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앱 코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앱 이름 (요청 세션의 로캘로 표시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ndle_symbolic_name</w:t>
      </w:r>
      <w:r>
        <w:t xml:space="preserve"> (문자열): OSGi 번들 심볼릭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문자열): 앱 버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앱 설명 (요청 세션의 로캘로 표시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문자열): Base64로 인코딩된 앱 아이콘 이미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_at</w:t>
      </w:r>
      <w:r>
        <w:t xml:space="preserve"> (문자열): 앱 빌드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stalled_at</w:t>
      </w:r>
      <w:r>
        <w:t xml:space="preserve"> (문자열): 앱 설치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활성화 여부 (</w:t>
      </w:r>
      <w:r>
        <w:rPr>
          <w:rStyle w:val="af4"/>
        </w:rPr>
        <w:t>true</w:t>
      </w:r>
      <w:r>
        <w:t xml:space="preserve">: 활성화, </w:t>
      </w:r>
      <w:r>
        <w:rPr>
          <w:rStyle w:val="af4"/>
        </w:rPr>
        <w:t>false</w:t>
      </w:r>
      <w:r>
        <w:t>: 비활성화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